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6F6F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Федеральное‌ ‌государственное‌ ‌бюджетное‌ ‌образовательно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‌учреждени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высшего‌ ‌образования‌</w:t>
      </w:r>
    </w:p>
    <w:p w14:paraId="4671C9B2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«Пермский национальный исследовательский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631DD">
        <w:rPr>
          <w:b/>
          <w:bCs/>
          <w:color w:val="000000"/>
          <w:sz w:val="28"/>
          <w:szCs w:val="28"/>
          <w:lang w:val="ru-RU"/>
        </w:rPr>
        <w:t>политехнический университет»</w:t>
      </w:r>
    </w:p>
    <w:p w14:paraId="16537960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Кафедра «Информационные технологии и автоматизирован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системы»</w:t>
      </w:r>
    </w:p>
    <w:p w14:paraId="1B6404D6" w14:textId="77777777" w:rsidR="00BC6B92" w:rsidRPr="00B631DD" w:rsidRDefault="00BC6B92">
      <w:pPr>
        <w:rPr>
          <w:sz w:val="28"/>
          <w:szCs w:val="28"/>
          <w:lang w:val="ru-RU"/>
        </w:rPr>
      </w:pPr>
    </w:p>
    <w:p w14:paraId="671A389E" w14:textId="77777777" w:rsidR="00BC6B92" w:rsidRPr="00B631DD" w:rsidRDefault="00BC6B92">
      <w:pPr>
        <w:pStyle w:val="a3"/>
        <w:spacing w:beforeAutospacing="0" w:after="240" w:afterAutospacing="0" w:line="15" w:lineRule="atLeast"/>
        <w:rPr>
          <w:sz w:val="28"/>
          <w:szCs w:val="28"/>
          <w:lang w:val="ru-RU"/>
        </w:rPr>
      </w:pPr>
    </w:p>
    <w:p w14:paraId="73FAEC0C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ОТЧЁТ</w:t>
      </w:r>
    </w:p>
    <w:p w14:paraId="7C3E82B7" w14:textId="0C54C1DB" w:rsidR="00BC6B92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по лабораторной работе №</w:t>
      </w:r>
      <w:r w:rsidR="000A726E">
        <w:rPr>
          <w:b/>
          <w:bCs/>
          <w:color w:val="000000"/>
          <w:sz w:val="28"/>
          <w:szCs w:val="28"/>
          <w:lang w:val="ru-RU"/>
        </w:rPr>
        <w:t>6</w:t>
      </w:r>
    </w:p>
    <w:p w14:paraId="05299827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Дисциплина: «О</w:t>
      </w:r>
      <w:r>
        <w:rPr>
          <w:color w:val="000000"/>
          <w:sz w:val="28"/>
          <w:szCs w:val="28"/>
          <w:lang w:val="ru-RU"/>
        </w:rPr>
        <w:t>бъектно-ориентированное программирование</w:t>
      </w:r>
      <w:r w:rsidRPr="00B631DD">
        <w:rPr>
          <w:color w:val="000000"/>
          <w:sz w:val="28"/>
          <w:szCs w:val="28"/>
          <w:lang w:val="ru-RU"/>
        </w:rPr>
        <w:t>»</w:t>
      </w:r>
    </w:p>
    <w:p w14:paraId="1AC908BB" w14:textId="77777777" w:rsidR="00727087" w:rsidRPr="00727087" w:rsidRDefault="00C07D0F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Тема: </w:t>
      </w:r>
      <w:r w:rsidR="00727087" w:rsidRPr="00727087">
        <w:rPr>
          <w:color w:val="000000"/>
          <w:sz w:val="28"/>
          <w:szCs w:val="28"/>
          <w:lang w:val="ru-RU"/>
        </w:rPr>
        <w:t>Класс Array. Строки. Класс String</w:t>
      </w:r>
    </w:p>
    <w:p w14:paraId="59CF405B" w14:textId="31D3392B" w:rsidR="00BC6B92" w:rsidRPr="00871A57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Вариант </w:t>
      </w:r>
      <w:r w:rsidR="00871A57">
        <w:rPr>
          <w:color w:val="000000"/>
          <w:sz w:val="28"/>
          <w:szCs w:val="28"/>
          <w:lang w:val="ru-RU"/>
        </w:rPr>
        <w:t>1</w:t>
      </w:r>
      <w:r w:rsidR="00CB77B8">
        <w:rPr>
          <w:color w:val="000000"/>
          <w:sz w:val="28"/>
          <w:szCs w:val="28"/>
          <w:lang w:val="ru-RU"/>
        </w:rPr>
        <w:t>1</w:t>
      </w:r>
    </w:p>
    <w:p w14:paraId="7EE4D792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2C2EE730" w14:textId="77777777" w:rsidR="00BC6B92" w:rsidRPr="00B631DD" w:rsidRDefault="00BC6B92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</w:p>
    <w:p w14:paraId="1E67ECB0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3EFE406" w14:textId="2E3B253F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ыполнил работу</w:t>
      </w:r>
    </w:p>
    <w:p w14:paraId="750B639D" w14:textId="1B07ACCE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 xml:space="preserve">студент группы </w:t>
      </w:r>
      <w:r w:rsidR="00881A12" w:rsidRPr="00F55580">
        <w:rPr>
          <w:color w:val="000000"/>
          <w:lang w:val="ru-RU"/>
        </w:rPr>
        <w:t>РИС-</w:t>
      </w:r>
      <w:r w:rsidRPr="00F55580">
        <w:rPr>
          <w:color w:val="000000"/>
          <w:lang w:val="ru-RU"/>
        </w:rPr>
        <w:t>22-</w:t>
      </w:r>
      <w:r w:rsidR="00881A12" w:rsidRPr="00F55580">
        <w:rPr>
          <w:color w:val="000000"/>
          <w:lang w:val="ru-RU"/>
        </w:rPr>
        <w:t>1</w:t>
      </w:r>
      <w:r w:rsidRPr="00F55580">
        <w:rPr>
          <w:color w:val="000000"/>
          <w:lang w:val="ru-RU"/>
        </w:rPr>
        <w:t>б</w:t>
      </w:r>
    </w:p>
    <w:p w14:paraId="50F96908" w14:textId="48D85909" w:rsidR="00BC6B92" w:rsidRPr="00871A57" w:rsidRDefault="00CB77B8">
      <w:pPr>
        <w:pStyle w:val="a3"/>
        <w:spacing w:beforeAutospacing="0" w:afterAutospacing="0" w:line="15" w:lineRule="atLeast"/>
        <w:ind w:left="4940" w:firstLine="700"/>
        <w:rPr>
          <w:lang w:val="ru-RU"/>
        </w:rPr>
      </w:pPr>
      <w:r>
        <w:rPr>
          <w:lang w:val="ru-RU"/>
        </w:rPr>
        <w:t>Вышенская Екатерина</w:t>
      </w:r>
    </w:p>
    <w:p w14:paraId="0B3F406F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497A4B7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Проверила</w:t>
      </w:r>
    </w:p>
    <w:p w14:paraId="1896B169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Доцент кафедры ИТАС</w:t>
      </w:r>
    </w:p>
    <w:p w14:paraId="6820D412" w14:textId="356748A6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икентьева О.Л.</w:t>
      </w:r>
    </w:p>
    <w:p w14:paraId="4E74A8F4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6C82807D" w14:textId="2B3545AC" w:rsidR="00BC6B92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4DD5FADD" w14:textId="77777777" w:rsidR="00FC3D4B" w:rsidRDefault="00FC3D4B">
      <w:pPr>
        <w:spacing w:after="240"/>
        <w:rPr>
          <w:sz w:val="28"/>
          <w:szCs w:val="28"/>
          <w:lang w:val="ru-RU"/>
        </w:rPr>
      </w:pPr>
    </w:p>
    <w:p w14:paraId="0A3E4CE3" w14:textId="77777777" w:rsidR="00F55580" w:rsidRPr="00727087" w:rsidRDefault="00F55580">
      <w:pPr>
        <w:spacing w:after="240"/>
        <w:rPr>
          <w:sz w:val="28"/>
          <w:szCs w:val="28"/>
          <w:lang w:val="ru-RU"/>
        </w:rPr>
      </w:pPr>
    </w:p>
    <w:p w14:paraId="6588322B" w14:textId="79B854BA" w:rsidR="00BC6B92" w:rsidRPr="00727087" w:rsidRDefault="00295DCC" w:rsidP="00FC3D4B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мь, 2023</w:t>
      </w:r>
    </w:p>
    <w:p w14:paraId="2F97602D" w14:textId="77777777" w:rsidR="00295DCC" w:rsidRPr="00727087" w:rsidRDefault="00295DCC" w:rsidP="00FC3D4B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</w:p>
    <w:p w14:paraId="34F99814" w14:textId="77777777" w:rsidR="00BC6B92" w:rsidRDefault="00C07D0F" w:rsidP="00881A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5931B181" w14:textId="2C3DA54B" w:rsidR="00727087" w:rsidRPr="00727087" w:rsidRDefault="00727087" w:rsidP="00727087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становка задачи 1.</w:t>
      </w:r>
    </w:p>
    <w:p w14:paraId="62739480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Создать динамический массив (одномерный, двумерный, рваный) из элементов заданного типа. При заполнении массива использовать 2 способа (ручной и с помощью ДСЧ).</w:t>
      </w:r>
    </w:p>
    <w:p w14:paraId="0714EF42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</w:rPr>
      </w:pPr>
      <w:r w:rsidRPr="00727087">
        <w:rPr>
          <w:rFonts w:ascii="Times New Roman" w:hAnsi="Times New Roman" w:cs="Times New Roman"/>
          <w:sz w:val="28"/>
          <w:szCs w:val="28"/>
        </w:rPr>
        <w:t>Массив вывести на печать.</w:t>
      </w:r>
    </w:p>
    <w:p w14:paraId="492B7B03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операции с массивом, указанные в варианте, используя, по возможности, методы класса </w:t>
      </w:r>
      <w:r w:rsidRPr="00727087">
        <w:rPr>
          <w:rFonts w:ascii="Times New Roman" w:hAnsi="Times New Roman" w:cs="Times New Roman"/>
          <w:sz w:val="28"/>
          <w:szCs w:val="28"/>
        </w:rPr>
        <w:t>Array</w:t>
      </w:r>
      <w:r w:rsidRPr="007270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1AF93C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Результаты обработки вывести на печать.</w:t>
      </w:r>
    </w:p>
    <w:p w14:paraId="512D9627" w14:textId="4E4D01AA" w:rsidR="00727087" w:rsidRPr="00727087" w:rsidRDefault="00727087" w:rsidP="007270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становка задачи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CE6339A" w14:textId="77777777" w:rsidR="00727087" w:rsidRPr="00727087" w:rsidRDefault="00727087" w:rsidP="00727087">
      <w:pPr>
        <w:pStyle w:val="a5"/>
        <w:numPr>
          <w:ilvl w:val="0"/>
          <w:numId w:val="4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Ввести строку символов с клавиатуры. Строка состоит из слов, разделенных пробелами (пробелов может быть несколько) и знаками препинания (, ;:).  В строке может быть несколько предложений, в конце каждого предложения стоит знак препинания (.!?).</w:t>
      </w:r>
    </w:p>
    <w:p w14:paraId="06568832" w14:textId="77777777" w:rsidR="00727087" w:rsidRPr="00727087" w:rsidRDefault="00727087" w:rsidP="00727087">
      <w:pPr>
        <w:pStyle w:val="a5"/>
        <w:numPr>
          <w:ilvl w:val="0"/>
          <w:numId w:val="4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Выполнить обработку строки в соответствии с вариантом.</w:t>
      </w:r>
    </w:p>
    <w:p w14:paraId="40B39332" w14:textId="77777777" w:rsidR="00727087" w:rsidRPr="00727087" w:rsidRDefault="00727087" w:rsidP="00727087">
      <w:pPr>
        <w:pStyle w:val="a5"/>
        <w:numPr>
          <w:ilvl w:val="0"/>
          <w:numId w:val="4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Результаты обработки вывести на печать.</w:t>
      </w:r>
    </w:p>
    <w:p w14:paraId="73BD577B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7"/>
        <w:gridCol w:w="2295"/>
        <w:gridCol w:w="1750"/>
        <w:gridCol w:w="3960"/>
      </w:tblGrid>
      <w:tr w:rsidR="00CB77B8" w:rsidRPr="00CB77B8" w14:paraId="32D908FC" w14:textId="77777777" w:rsidTr="00CB77B8">
        <w:trPr>
          <w:trHeight w:val="5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BBCC" w14:textId="0C05523F" w:rsidR="00CB77B8" w:rsidRDefault="00CB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62D1" w14:textId="45103029" w:rsidR="00CB77B8" w:rsidRDefault="00CB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вумерны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CBD5" w14:textId="3D11B4B0" w:rsidR="00CB77B8" w:rsidRDefault="00CB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doubl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9766" w14:textId="1C9F01F9" w:rsidR="00CB77B8" w:rsidRPr="00871A57" w:rsidRDefault="00CB7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B77B8">
              <w:rPr>
                <w:lang w:val="ru-RU" w:eastAsia="en-US"/>
              </w:rPr>
              <w:t>Удалить все строки, в которых есть число, совпадающее с максимальным элементом.</w:t>
            </w:r>
          </w:p>
        </w:tc>
      </w:tr>
    </w:tbl>
    <w:p w14:paraId="53FB046A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8"/>
        <w:gridCol w:w="8004"/>
      </w:tblGrid>
      <w:tr w:rsidR="00CB77B8" w:rsidRPr="00CB77B8" w14:paraId="744309C7" w14:textId="77777777" w:rsidTr="00CB77B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DC00" w14:textId="4E00E58A" w:rsidR="00CB77B8" w:rsidRDefault="00CB7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FBB" w14:textId="36B87CDB" w:rsidR="00CB77B8" w:rsidRPr="00871A57" w:rsidRDefault="00CB7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B77B8">
              <w:rPr>
                <w:lang w:val="ru-RU" w:eastAsia="en-US"/>
              </w:rPr>
              <w:t>Удалить первое и последнее предложение  в строке.</w:t>
            </w:r>
          </w:p>
        </w:tc>
      </w:tr>
    </w:tbl>
    <w:p w14:paraId="5FE52C00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75D5DF80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28EC3A19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097D89A8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3016AAD4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70A454B7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6B52D82E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643C4589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25FA1369" w14:textId="77777777" w:rsidR="0081549A" w:rsidRDefault="0081549A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4ADB171F" w14:textId="77777777" w:rsidR="00871A57" w:rsidRPr="008B638C" w:rsidRDefault="00871A5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382E1B13" w14:textId="4B9E9525" w:rsidR="00BC6B92" w:rsidRDefault="00AC3679" w:rsidP="00226F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з задачи</w:t>
      </w:r>
    </w:p>
    <w:p w14:paraId="09081AF4" w14:textId="718E8FFF" w:rsidR="00727087" w:rsidRPr="00727087" w:rsidRDefault="00727087" w:rsidP="00727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1</w:t>
      </w:r>
    </w:p>
    <w:p w14:paraId="446F70A4" w14:textId="2F086EC7" w:rsidR="00727087" w:rsidRPr="00727087" w:rsidRDefault="00727087" w:rsidP="0072708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ные этапы:</w:t>
      </w:r>
    </w:p>
    <w:p w14:paraId="0241122F" w14:textId="1D241A3E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здание массива заданного типа (одномерного, двумерного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ваного</w:t>
      </w: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56336F2" w14:textId="7367E624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Заполнение массива элементами двумя способами: вручную и случайным образом</w:t>
      </w:r>
    </w:p>
    <w:p w14:paraId="1A3F994B" w14:textId="6416BF25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вод массива на печать</w:t>
      </w:r>
    </w:p>
    <w:p w14:paraId="14E87F48" w14:textId="55342893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полнение заданных операций над элементами массива с использованием методов класса Array</w:t>
      </w:r>
    </w:p>
    <w:p w14:paraId="67AD7E9D" w14:textId="31F5934A" w:rsidR="00A50D0E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вод результатов на печать</w:t>
      </w:r>
      <w:r w:rsidR="00A50D0E" w:rsidRPr="00727087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13801E36" w14:textId="77777777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8A6784" w14:textId="2201E1AF" w:rsidR="00727087" w:rsidRPr="00727087" w:rsidRDefault="00727087" w:rsidP="00727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2</w:t>
      </w:r>
    </w:p>
    <w:p w14:paraId="105733CE" w14:textId="3E083CDE" w:rsidR="00727087" w:rsidRPr="00727087" w:rsidRDefault="00727087" w:rsidP="0072708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ные этапы:</w:t>
      </w:r>
    </w:p>
    <w:p w14:paraId="7C6B1590" w14:textId="37EB8462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вод строки с клавиатуры</w:t>
      </w:r>
    </w:p>
    <w:p w14:paraId="33272A34" w14:textId="6F472D51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Разбиение строки на отдельные слова по заданным разделителям (пробел, знаки препинания)</w:t>
      </w:r>
    </w:p>
    <w:p w14:paraId="008ACE28" w14:textId="61BDB605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полнение заданных операций над словами (в зависимости от условия)</w:t>
      </w:r>
    </w:p>
    <w:p w14:paraId="68139006" w14:textId="22F0BFF1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Объединение полученных слов в результирующую строку</w:t>
      </w:r>
    </w:p>
    <w:p w14:paraId="51AFBA0A" w14:textId="3260FB4D" w:rsidR="00A50D0E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вод результата на печать</w:t>
      </w:r>
    </w:p>
    <w:p w14:paraId="688F848F" w14:textId="77777777" w:rsidR="00A50D0E" w:rsidRDefault="00A50D0E" w:rsidP="005176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24D19F" w14:textId="77777777" w:rsidR="00727087" w:rsidRDefault="00727087" w:rsidP="005176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8A7BCF" w14:textId="77777777" w:rsidR="00727087" w:rsidRDefault="00727087" w:rsidP="005176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F42D94" w14:textId="77777777" w:rsidR="0081549A" w:rsidRDefault="008154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856ED6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E749F5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C76CCE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A5BD27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56625A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C14003" w14:textId="447C446B" w:rsidR="00160D79" w:rsidRDefault="00160D79" w:rsidP="00160D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бота программы</w:t>
      </w:r>
    </w:p>
    <w:p w14:paraId="3F6930AF" w14:textId="5F9A5215" w:rsidR="00160D79" w:rsidRDefault="00CB77B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4BDE73" wp14:editId="7FA1AE0D">
            <wp:extent cx="3070860" cy="7216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E5E7" w14:textId="30881A4F" w:rsidR="00160D79" w:rsidRPr="00CB77B8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B77B8">
        <w:rPr>
          <w:rFonts w:ascii="Times New Roman" w:hAnsi="Times New Roman" w:cs="Times New Roman"/>
          <w:sz w:val="28"/>
          <w:szCs w:val="28"/>
          <w:lang w:val="ru-RU"/>
        </w:rPr>
        <w:t>Результат работы первой части задания</w:t>
      </w:r>
    </w:p>
    <w:p w14:paraId="656FDB89" w14:textId="7024599B" w:rsidR="00160D79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6064A" w14:textId="77777777" w:rsidR="00CB77B8" w:rsidRDefault="00CB77B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0C2A90" w14:textId="77777777" w:rsidR="00CB77B8" w:rsidRDefault="00CB77B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C99C86" w14:textId="77777777" w:rsidR="00CB77B8" w:rsidRDefault="00CB77B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867BB9" w14:textId="77777777" w:rsidR="00CB77B8" w:rsidRDefault="00CB77B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454725" w14:textId="6EFF45EB" w:rsidR="00CB77B8" w:rsidRPr="000E2679" w:rsidRDefault="00CB77B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2A3B29" wp14:editId="392C7839">
            <wp:extent cx="4198620" cy="5661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0CF" w14:textId="585D9B25" w:rsidR="00160D79" w:rsidRDefault="000A726E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81549A">
        <w:rPr>
          <w:rFonts w:ascii="Times New Roman" w:hAnsi="Times New Roman" w:cs="Times New Roman"/>
          <w:sz w:val="28"/>
          <w:szCs w:val="28"/>
          <w:lang w:val="ru-RU"/>
        </w:rPr>
        <w:t>Выбор заготовленной строки</w:t>
      </w:r>
    </w:p>
    <w:p w14:paraId="53E6CD44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15B46F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B7BF92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3D1530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62A169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D7243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954179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FDA396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79892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8FB14D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91B4DC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D4263F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CC464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42211" w14:textId="77777777" w:rsidR="00DC19D1" w:rsidRDefault="00DC19D1" w:rsidP="00CB77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62379F" w14:textId="5EC0F367" w:rsidR="00DC19D1" w:rsidRPr="008B638C" w:rsidRDefault="00160D79" w:rsidP="00DC19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670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 программы</w:t>
      </w:r>
    </w:p>
    <w:p w14:paraId="1FA33F5F" w14:textId="05F6E8F3" w:rsidR="0095670E" w:rsidRDefault="008B638C" w:rsidP="00C42E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537795" wp14:editId="5E8B1869">
            <wp:extent cx="5274310" cy="512896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1FA8" w14:textId="2AA82F75" w:rsidR="00160D79" w:rsidRDefault="00281BF3" w:rsidP="00281B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Тестирование программы</w:t>
      </w:r>
    </w:p>
    <w:p w14:paraId="593F2FA7" w14:textId="33871C98" w:rsidR="006E2793" w:rsidRPr="00281BF3" w:rsidRDefault="008B638C" w:rsidP="00281B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60B9B9" wp14:editId="52B36207">
            <wp:extent cx="5274310" cy="3083259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E1FF" w14:textId="3F6B510C" w:rsidR="0095670E" w:rsidRDefault="006E2793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 – Тестирование программы черный ящик.</w:t>
      </w:r>
      <w:r w:rsidR="000E304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04FA27" w14:textId="77777777" w:rsidR="00281BF3" w:rsidRDefault="00C07D0F" w:rsidP="00281B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BF3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од</w:t>
      </w:r>
      <w:r w:rsidRPr="008B63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1BF3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граммы</w:t>
      </w:r>
    </w:p>
    <w:p w14:paraId="0C0B943A" w14:textId="77777777" w:rsidR="00281BF3" w:rsidRPr="00281BF3" w:rsidRDefault="00281BF3" w:rsidP="008B638C">
      <w:pPr>
        <w:rPr>
          <w:rFonts w:ascii="Times New Roman" w:hAnsi="Times New Roman" w:cs="Times New Roman"/>
          <w:b/>
          <w:sz w:val="28"/>
          <w:szCs w:val="28"/>
        </w:rPr>
      </w:pPr>
    </w:p>
    <w:p w14:paraId="1A3B031F" w14:textId="42E72BA6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8B6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B638C">
        <w:rPr>
          <w:rFonts w:ascii="Times New Roman" w:hAnsi="Times New Roman" w:cs="Times New Roman"/>
          <w:b/>
          <w:sz w:val="28"/>
          <w:szCs w:val="28"/>
        </w:rPr>
        <w:t>Str.cs</w:t>
      </w:r>
    </w:p>
    <w:p w14:paraId="22B3CB2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6684D4B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10E0F92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21C3E98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Reflection;</w:t>
      </w:r>
    </w:p>
    <w:p w14:paraId="73E279AA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5262739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.RegularExpressions;</w:t>
      </w:r>
    </w:p>
    <w:p w14:paraId="25F9DD1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7DA3CF1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04D6CD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055658B1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5C95422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Str</w:t>
      </w:r>
    </w:p>
    <w:p w14:paraId="6518F4A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096E232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str;</w:t>
      </w:r>
    </w:p>
    <w:p w14:paraId="614848E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St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 </w:t>
      </w:r>
    </w:p>
    <w:p w14:paraId="2D2140F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FC66AB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str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ull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9F9F68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57299E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St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)</w:t>
      </w:r>
    </w:p>
    <w:p w14:paraId="4886904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D5AB71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his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str = str;</w:t>
      </w:r>
    </w:p>
    <w:p w14:paraId="4C2F7E8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5167E8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nualFill()</w:t>
      </w:r>
    </w:p>
    <w:p w14:paraId="5B00C75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47EBA38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t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едите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у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5ED4CD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str = Console.ReadLine();</w:t>
      </w:r>
    </w:p>
    <w:p w14:paraId="6BAA4D1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7F5C5BE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53E59C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PreparedLines()</w:t>
      </w:r>
    </w:p>
    <w:p w14:paraId="1407DFD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D2246A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1 = 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gkeog mql? k g;gig. adw; gkdi dja, gj.,g oqt gotg.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6FDDD9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2 = 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gkr ggg. wi! rg wotkdo. w vmdn a;ptkw fg,dj qwt. t qritwq.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42BEBE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3 = 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tigkawg,wp gjrw s. q[wa gitkv fqw! it fksaw fj;gr,aj.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405361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6F9B76C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\tВыберите строку из заготовленных\n1.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str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\n\n2.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str2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\n\n3.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str3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\n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4FE8F9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notExit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4D84AB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48B7D9D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502C511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F2FA63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CheckAndInput.InputIntNumber(msg);</w:t>
      </w:r>
    </w:p>
    <w:p w14:paraId="7209458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8BE38C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6495A64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5C18C62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3D7700F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tr = str1;</w:t>
      </w:r>
    </w:p>
    <w:p w14:paraId="196CD70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F82E6F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5BE3520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3ACE5DF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19F77F8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46E4641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tr = str2;</w:t>
      </w:r>
    </w:p>
    <w:p w14:paraId="42E09E7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E2C52D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4571BAA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3)</w:t>
      </w:r>
    </w:p>
    <w:p w14:paraId="371237EA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{</w:t>
      </w:r>
    </w:p>
    <w:p w14:paraId="50F7DC0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4FC0F87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tr = str3;</w:t>
      </w:r>
    </w:p>
    <w:p w14:paraId="3908099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464364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13830E8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25D0DE2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58E7763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notExit);</w:t>
      </w:r>
    </w:p>
    <w:p w14:paraId="42AE824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BC8D26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Str()</w:t>
      </w:r>
    </w:p>
    <w:p w14:paraId="223BC55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A0F000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а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C813A2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4A0BEA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str =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ull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|| str.Length == 0)</w:t>
      </w:r>
    </w:p>
    <w:p w14:paraId="05C03B9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ABA8E3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ая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а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1EE613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115672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   </w:t>
      </w:r>
    </w:p>
    <w:p w14:paraId="3D22548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910817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str + 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943EA0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D75FE0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DeleteSentences()</w:t>
      </w:r>
    </w:p>
    <w:p w14:paraId="329F83E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   </w:t>
      </w:r>
    </w:p>
    <w:p w14:paraId="2C93E64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str =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ull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|| str.Length == 0)</w:t>
      </w:r>
    </w:p>
    <w:p w14:paraId="40F6BFFC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5530003C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ет предложений для удаления!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2D85E7E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51E1DD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F6AF52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54AC5C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sentences = SplitIntoSentences();</w:t>
      </w:r>
    </w:p>
    <w:p w14:paraId="50927EE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tempStr = 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F1BE18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sentences.Length; i++)</w:t>
      </w:r>
    </w:p>
    <w:p w14:paraId="0BA8B27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1D2792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 != 0 &amp;&amp; i != sentences.Length - 2)</w:t>
      </w:r>
    </w:p>
    <w:p w14:paraId="627FDBA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Str += sentences[i];</w:t>
      </w:r>
    </w:p>
    <w:p w14:paraId="5E19D4B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2001EB1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str = tempStr;</w:t>
      </w:r>
    </w:p>
    <w:p w14:paraId="04A481D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615B63A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SplitIntoSentences()</w:t>
      </w:r>
    </w:p>
    <w:p w14:paraId="79FC8D7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8CCB3A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pattern = </w:t>
      </w:r>
      <w:r w:rsidRPr="00CB77B8">
        <w:rPr>
          <w:rFonts w:ascii="Cascadia Mono" w:eastAsia="SimSun" w:hAnsi="Cascadia Mono" w:cs="Cascadia Mono"/>
          <w:color w:val="800000"/>
          <w:sz w:val="19"/>
          <w:szCs w:val="19"/>
          <w:lang w:eastAsia="ru-RU"/>
        </w:rPr>
        <w:t>@"(?&lt;=[.!?])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014CCD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sentences = Regex.Split(str, pattern);</w:t>
      </w:r>
    </w:p>
    <w:p w14:paraId="0902E5F1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F3C0ADE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sentences;</w:t>
      </w:r>
    </w:p>
    <w:p w14:paraId="4D79C8F4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541F1E7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ntinuePartTwo()</w:t>
      </w:r>
    </w:p>
    <w:p w14:paraId="48E0B5AA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FA60CF4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 = 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1.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родолжить задание\n2. Перейти к следующему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04BD07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notExit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7887D2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A3635E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2CBEDEF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17CBA3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CheckAndInput.InputIntNumber(msg);</w:t>
      </w:r>
    </w:p>
    <w:p w14:paraId="18FFCB6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82C2EC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420C414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6B30C2E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48B181F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DeleteSentences();</w:t>
      </w:r>
    </w:p>
    <w:p w14:paraId="5CD3B22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howStr();</w:t>
      </w:r>
    </w:p>
    <w:p w14:paraId="4067533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tinuePartTwo();</w:t>
      </w:r>
    </w:p>
    <w:p w14:paraId="56EF7FC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D04D9B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7E22249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7EE1A0A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0DCCF5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220BA1D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334B748A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}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notExit);</w:t>
      </w:r>
    </w:p>
    <w:p w14:paraId="70C2B303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785A74F8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41464A1A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4B41595B" w14:textId="77777777" w:rsidR="00281BF3" w:rsidRPr="008B638C" w:rsidRDefault="00281BF3" w:rsidP="00281B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0DE2C2" w14:textId="138831E3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7270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77B8">
        <w:rPr>
          <w:rFonts w:ascii="Times New Roman" w:hAnsi="Times New Roman" w:cs="Times New Roman"/>
          <w:b/>
          <w:sz w:val="28"/>
          <w:szCs w:val="28"/>
        </w:rPr>
        <w:t>Matrix</w:t>
      </w:r>
      <w:r>
        <w:rPr>
          <w:rFonts w:ascii="Times New Roman" w:hAnsi="Times New Roman" w:cs="Times New Roman"/>
          <w:b/>
          <w:sz w:val="28"/>
          <w:szCs w:val="28"/>
        </w:rPr>
        <w:t>.cs</w:t>
      </w:r>
    </w:p>
    <w:p w14:paraId="636ED5CE" w14:textId="77777777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8D32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3DE8A14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2080309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70D48D6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2541C15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.RegularExpressions;</w:t>
      </w:r>
    </w:p>
    <w:p w14:paraId="66A342D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2047B481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9E48B8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4FC8E17A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687EEAD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atrix</w:t>
      </w:r>
    </w:p>
    <w:p w14:paraId="6804656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0BB2900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 random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();</w:t>
      </w:r>
    </w:p>
    <w:p w14:paraId="5C4B7F0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7553BB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,] matrix;</w:t>
      </w:r>
    </w:p>
    <w:p w14:paraId="7BE16F5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27A3B5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atrix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764382D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16FF9D8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Rows = 0, countCols = 0;</w:t>
      </w:r>
    </w:p>
    <w:p w14:paraId="674BA7BF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C6F4AD0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495F424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77C3D61A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в матрице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EF99929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8757B2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 = CheckAndInput.InputPositiveNumber(msg, errorMsg);</w:t>
      </w:r>
    </w:p>
    <w:p w14:paraId="0E028F6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343AB59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олбцов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6113BC4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олбцов в матрице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E2E9E2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 = CheckAndInput.InputPositiveNumber(msg, errorMsg);</w:t>
      </w:r>
    </w:p>
    <w:p w14:paraId="5D7610B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56D031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matrix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countRows, countCols];</w:t>
      </w:r>
    </w:p>
    <w:p w14:paraId="121C80C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6A85B3C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64DBBF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Fill()</w:t>
      </w:r>
    </w:p>
    <w:p w14:paraId="0F2FFBA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ED6B74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matrix.GetLength(0); i++)</w:t>
      </w:r>
    </w:p>
    <w:p w14:paraId="4E41BE5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B2FD52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14:paraId="05108F2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matrix[i, j] = random.Next(-50, 50);</w:t>
      </w:r>
    </w:p>
    <w:p w14:paraId="674FE90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FAAF3E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C5AC5C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nualFill()</w:t>
      </w:r>
    </w:p>
    <w:p w14:paraId="2161F7E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46700A8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msg;</w:t>
      </w:r>
    </w:p>
    <w:p w14:paraId="5350739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06F81E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matrix.GetLength(0); i++)</w:t>
      </w:r>
    </w:p>
    <w:p w14:paraId="60D78C81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83607E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14:paraId="5BDB11D9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7E488A3E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lastRenderedPageBreak/>
        <w:t xml:space="preserve">    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элемент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-й строки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j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го столбца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FEC799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[i, j] = CheckAndInput.InputIntNumber(msg);</w:t>
      </w:r>
    </w:p>
    <w:p w14:paraId="6E02571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6AD341FA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596F82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4BBAAC0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366B421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Matrix()</w:t>
      </w:r>
    </w:p>
    <w:p w14:paraId="26192E2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F0D6C8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matrix.Length == 0)</w:t>
      </w:r>
    </w:p>
    <w:p w14:paraId="310984B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5535E64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трица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ая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FD024A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F1B2C5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080708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A6AA97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трица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8F4F93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matrix.GetLength(0); i++)</w:t>
      </w:r>
    </w:p>
    <w:p w14:paraId="4908FCB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78D47EA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14:paraId="0B0BBC0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matrix[i, j]}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C3895E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);</w:t>
      </w:r>
    </w:p>
    <w:p w14:paraId="01DCB94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BBDCA1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AFFA02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DeleteRows()</w:t>
      </w:r>
    </w:p>
    <w:p w14:paraId="0BAF5B3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14BF96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matrix.Length == 0)</w:t>
      </w:r>
    </w:p>
    <w:p w14:paraId="3AAB808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06DCA3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т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для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удаления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EF2F19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92B6A1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1913F8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C3F1C2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xElement = matrix.Cast&lt;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&gt;().Max();</w:t>
      </w:r>
    </w:p>
    <w:p w14:paraId="6C27AC2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\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ксимальный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элемент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: 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maxElement}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9053A6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89E453A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List&lt;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&gt; indexRowsToDelete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ist&lt;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&gt;();</w:t>
      </w:r>
    </w:p>
    <w:p w14:paraId="1AD2AAA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matrix.GetLength(0); i++)</w:t>
      </w:r>
    </w:p>
    <w:p w14:paraId="1EEA51D7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1E52784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14:paraId="5CDD0718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2666129D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//преобразование коллекции в одномерный массив</w:t>
      </w:r>
    </w:p>
    <w:p w14:paraId="34E4E44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matrix[i, j] == maxElement)        </w:t>
      </w:r>
    </w:p>
    <w:p w14:paraId="4C16706D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13E3F060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indexRowsToDelete.Add(i);</w:t>
      </w:r>
    </w:p>
    <w:p w14:paraId="2A894022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E6E2719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}</w:t>
      </w:r>
    </w:p>
    <w:p w14:paraId="12DEE69E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0C41EAAF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}</w:t>
      </w:r>
    </w:p>
    <w:p w14:paraId="57D4E04A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1CAD50E0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indexRowsToDelete.Count == 0)</w:t>
      </w:r>
    </w:p>
    <w:p w14:paraId="40045A9F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{</w:t>
      </w:r>
    </w:p>
    <w:p w14:paraId="021556EA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е нашлось строк для удаления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07B3F79F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E2F537A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}</w:t>
      </w:r>
    </w:p>
    <w:p w14:paraId="18A22915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else</w:t>
      </w:r>
    </w:p>
    <w:p w14:paraId="200ED6F2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{</w:t>
      </w:r>
    </w:p>
    <w:p w14:paraId="7458C89B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Writ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омер Строк(и) для удаления -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0D14DDD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indexRowsToDelete.Count; i++)</w:t>
      </w:r>
    </w:p>
    <w:p w14:paraId="748EE57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2905925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 != indexRowsToDelete.Count - 1)</w:t>
      </w:r>
    </w:p>
    <w:p w14:paraId="55CD0A7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Writ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indexRowsToDelete[i] + 1}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,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617942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419A9D7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Writ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indexRowsToDelete[i] + 1}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397B22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4D9A466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}</w:t>
      </w:r>
    </w:p>
    <w:p w14:paraId="328CAFA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A3B23E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n\n[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и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осле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удаления</w:t>
      </w:r>
      <w:r w:rsidRPr="00CB77B8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]"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9DE5D3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,] temp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matrix.GetLength(0) - indexRowsToDelete.Count, matrix.GetLength(1)];</w:t>
      </w:r>
    </w:p>
    <w:p w14:paraId="52ABF00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z = 0; i &lt; matrix.GetLength(0); i++)</w:t>
      </w:r>
    </w:p>
    <w:p w14:paraId="292555C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85977F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indexRowsToDelete.Contains(i))</w:t>
      </w:r>
    </w:p>
    <w:p w14:paraId="3B5BCDB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4BEFCBE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14:paraId="496E68B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temp[z, j] = matrix[i, j];</w:t>
      </w:r>
    </w:p>
    <w:p w14:paraId="2BB4CBE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z++;</w:t>
      </w:r>
    </w:p>
    <w:p w14:paraId="51FEAA4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31D6D4A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9A8343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4E7713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matrix = temp;</w:t>
      </w:r>
    </w:p>
    <w:p w14:paraId="1DEEA83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7B8150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ntinuePartOne()</w:t>
      </w:r>
    </w:p>
    <w:p w14:paraId="1C0B9F96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04F6028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1. Продолжить задание\n2. Перейти к следующему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CCACD8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notExit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B3AA20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365FFF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0B198D6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E51BC9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CheckAndInput.InputIntNumber(msg);</w:t>
      </w:r>
    </w:p>
    <w:p w14:paraId="50BD04C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E6E611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6B90DFF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2FEDE55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DeleteRows();</w:t>
      </w:r>
    </w:p>
    <w:p w14:paraId="548350B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howMatrix();</w:t>
      </w:r>
    </w:p>
    <w:p w14:paraId="4CBCFCE2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tinuePartOne();</w:t>
      </w:r>
    </w:p>
    <w:p w14:paraId="093E59F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80E603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1A8D6DF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3EBFF2EC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4D713E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2A24AD9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5C25283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}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notExit);</w:t>
      </w:r>
    </w:p>
    <w:p w14:paraId="1883B692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0FFFBF8E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61646D1F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176E80B0" w14:textId="77777777" w:rsidR="000E2679" w:rsidRDefault="000E2679" w:rsidP="00815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94011" w14:textId="284316CF" w:rsidR="00281BF3" w:rsidRDefault="00281BF3" w:rsidP="00815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8B6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CheckAndInput.cs</w:t>
      </w:r>
    </w:p>
    <w:p w14:paraId="439C165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56131AD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35FAA71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6BE9F60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0990330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7C01535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9E7810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214EDC8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696E730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CheckAndInput</w:t>
      </w:r>
    </w:p>
    <w:p w14:paraId="4D40449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3594154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IntNumber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 = 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корректный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од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числа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0D01C02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173667B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strEl;</w:t>
      </w:r>
    </w:p>
    <w:p w14:paraId="1D35005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155AD9E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59674E8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B3BC34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(msg);</w:t>
      </w:r>
    </w:p>
    <w:p w14:paraId="6EBEF31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strEl = Console.ReadLine();</w:t>
      </w:r>
    </w:p>
    <w:p w14:paraId="2E8004F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.TryParse(strEl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</w:t>
      </w:r>
    </w:p>
    <w:p w14:paraId="004BEC6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7BB7D48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.TryParse(strEl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;</w:t>
      </w:r>
    </w:p>
    <w:p w14:paraId="5660F49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09534D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5718844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2977AC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PositiveNumber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)</w:t>
      </w:r>
    </w:p>
    <w:p w14:paraId="684DD5B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D0DD5B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66CD3C8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6A96E4F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9DB029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el = CheckAndInput.InputIntNumber(msg);</w:t>
      </w:r>
    </w:p>
    <w:p w14:paraId="21FE53E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</w:t>
      </w:r>
    </w:p>
    <w:p w14:paraId="34E5E65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72C16EA4" w14:textId="77777777" w:rsidR="000E2679" w:rsidRPr="00CB77B8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}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;</w:t>
      </w:r>
    </w:p>
    <w:p w14:paraId="01BE72C8" w14:textId="77777777" w:rsidR="000E2679" w:rsidRPr="00CB77B8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246170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55EE667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5DE154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3E246F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WithinBoundariesArray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array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) </w:t>
      </w:r>
      <w:r w:rsidRPr="000E267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вод</w:t>
      </w:r>
      <w:r w:rsidRPr="000E267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</w:t>
      </w:r>
      <w:r w:rsidRPr="000E267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границах</w:t>
      </w:r>
      <w:r w:rsidRPr="000E267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массива</w:t>
      </w:r>
    </w:p>
    <w:p w14:paraId="3ACA32B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7A08C2B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3D23BD3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1F1E472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79BDBF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el = CheckAndInput.InputIntNumber(msg);</w:t>
      </w:r>
    </w:p>
    <w:p w14:paraId="61533D5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array.Length + 1)</w:t>
      </w:r>
    </w:p>
    <w:p w14:paraId="5164466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0EEDF8E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array.Length + 1);</w:t>
      </w:r>
    </w:p>
    <w:p w14:paraId="5A723F5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BF581E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4485D18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CC370D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50CC072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08D56F2C" w14:textId="2672E9C1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8B6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Menu.cs</w:t>
      </w:r>
    </w:p>
    <w:p w14:paraId="310BB4ED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2928BDE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1B09ACD8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5D38AC3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62339A5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70B4C5B5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211A33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59B0705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60D2AC3E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enu</w:t>
      </w:r>
    </w:p>
    <w:p w14:paraId="0D26C348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231E653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at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allMenu()</w:t>
      </w:r>
    </w:p>
    <w:p w14:paraId="601CDFF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{</w:t>
      </w:r>
    </w:p>
    <w:p w14:paraId="4EC803E8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ool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isNon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tru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A4AAF93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 = 0;</w:t>
      </w:r>
    </w:p>
    <w:p w14:paraId="4E3E818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4EFB094E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0FA0CE34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o</w:t>
      </w:r>
    </w:p>
    <w:p w14:paraId="271364B4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{</w:t>
      </w:r>
    </w:p>
    <w:p w14:paraId="2E0B0FA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Clear();</w:t>
      </w:r>
    </w:p>
    <w:p w14:paraId="79635CD7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----- Добро пожаловать в МЕНЮ программы! -----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73ED9DA3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1. Удалить все строки, в которых есть число, совпадающее с максимальным элементом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7DC56807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2. Удалить первое и последнее предложение  в строке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1934D173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lastRenderedPageBreak/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3. Завершить работу программы.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A53FAD4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22CA4686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hoice = CheckAndInput.InputIntNumber(msg);</w:t>
      </w:r>
    </w:p>
    <w:p w14:paraId="45003C4D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witch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choice)</w:t>
      </w:r>
    </w:p>
    <w:p w14:paraId="35162399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{</w:t>
      </w:r>
    </w:p>
    <w:p w14:paraId="2D60855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ca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1:</w:t>
      </w:r>
    </w:p>
    <w:p w14:paraId="6AE73B02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Console.Clear(); Matrix matrix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atrix(); choiceFill(matrix); matrix.ShowMatrix(); matrix.DeleteRows(); matrix.ShowMatrix(); matrix.ContinuePartOne(); Console.WriteLine();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43CF999D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ca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2:</w:t>
      </w:r>
    </w:p>
    <w:p w14:paraId="0E44E67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Console.Clear(); Str str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Str(); choiceFill(str); str.ShowStr(); str.DeleteSentences(); str.ShowStr(); str.ContinuePartTwo();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4493EB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ca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3:</w:t>
      </w:r>
    </w:p>
    <w:p w14:paraId="08F6C447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isNon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fal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;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DD47F34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efaul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:</w:t>
      </w:r>
    </w:p>
    <w:p w14:paraId="5C20DC8F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Console.WriteLine(errorMsg);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3BA3EBA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4B054B2C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2521BC84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isNonExit)</w:t>
      </w:r>
    </w:p>
    <w:p w14:paraId="1A49CC27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{</w:t>
      </w:r>
    </w:p>
    <w:p w14:paraId="1C29B07D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Writ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ажмите любую клавишу для продолжения. . .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0664675B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ReadKey();</w:t>
      </w:r>
    </w:p>
    <w:p w14:paraId="54DDCD86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5C2261BF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2E0CD4F3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}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isNonExit);</w:t>
      </w:r>
    </w:p>
    <w:p w14:paraId="3D522BB8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14640996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at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Fill(Matrix matrix)</w:t>
      </w:r>
    </w:p>
    <w:p w14:paraId="5CD08DDE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{</w:t>
      </w:r>
    </w:p>
    <w:p w14:paraId="47DF5756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tВыберите как заполнить рваный массив\n1.Вручную\n2.Рандомно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E266857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ool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not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tru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27DB33E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2B51F8A3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o</w:t>
      </w:r>
    </w:p>
    <w:p w14:paraId="02BC5804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{</w:t>
      </w:r>
    </w:p>
    <w:p w14:paraId="0E8950EC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 = CheckAndInput.InputIntNumber(msg);</w:t>
      </w:r>
    </w:p>
    <w:p w14:paraId="44F21B7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1713A74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choice == 1)</w:t>
      </w:r>
    </w:p>
    <w:p w14:paraId="68041CFC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{</w:t>
      </w:r>
    </w:p>
    <w:p w14:paraId="00D8EE7B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WriteLine();</w:t>
      </w:r>
    </w:p>
    <w:p w14:paraId="1D418C9F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matrix.ManualFill();</w:t>
      </w:r>
    </w:p>
    <w:p w14:paraId="76BC827B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not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fal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8E6A268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02F1397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el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choice == 2)</w:t>
      </w:r>
    </w:p>
    <w:p w14:paraId="7B35465D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{</w:t>
      </w:r>
    </w:p>
    <w:p w14:paraId="45D96555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WriteLine();</w:t>
      </w:r>
    </w:p>
    <w:p w14:paraId="40114EE9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matrix.RandomFill();</w:t>
      </w:r>
    </w:p>
    <w:p w14:paraId="730D2319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not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fal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A0869D8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0FD175BD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else</w:t>
      </w:r>
    </w:p>
    <w:p w14:paraId="719E8735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WriteLine(errorMsg);</w:t>
      </w:r>
    </w:p>
    <w:p w14:paraId="69B5FB4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}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notExit);</w:t>
      </w:r>
    </w:p>
    <w:p w14:paraId="0574E853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7101675B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at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Fill(Str str)</w:t>
      </w:r>
    </w:p>
    <w:p w14:paraId="5DE6F888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{</w:t>
      </w:r>
    </w:p>
    <w:p w14:paraId="00D95798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tВыберите как заполнить строку\n1.Вручную\n2.Выбрать заготовленную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D02220F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ool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not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tru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45E16A00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73AC4B17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o</w:t>
      </w:r>
    </w:p>
    <w:p w14:paraId="33C9A5A5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lastRenderedPageBreak/>
        <w:t xml:space="preserve">            {</w:t>
      </w:r>
    </w:p>
    <w:p w14:paraId="59E4812F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 = CheckAndInput.InputIntNumber(msg);</w:t>
      </w:r>
    </w:p>
    <w:p w14:paraId="2E3CC48A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6C4C9B2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51E909C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7428CC44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5C3136A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tr.ManualFill();</w:t>
      </w:r>
    </w:p>
    <w:p w14:paraId="670A7883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7BE1D3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7374C3B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618433E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27C89750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5561A2D7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tr.PreparedLines();</w:t>
      </w:r>
    </w:p>
    <w:p w14:paraId="1DB0F696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8F0A239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328C345B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47C1641F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612AC3AA" w14:textId="77777777" w:rsidR="00CB77B8" w:rsidRP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CB77B8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notExit);</w:t>
      </w:r>
    </w:p>
    <w:p w14:paraId="40A138C2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CB77B8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040B48D1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3FF52157" w14:textId="77777777" w:rsidR="00CB77B8" w:rsidRDefault="00CB77B8" w:rsidP="00CB77B8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6B2CC2B5" w14:textId="48C70BBF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7270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Program.cs</w:t>
      </w:r>
    </w:p>
    <w:p w14:paraId="171A8AD0" w14:textId="77777777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F3309" w14:textId="5E94A8D1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Using L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ba_6;</w:t>
      </w:r>
    </w:p>
    <w:p w14:paraId="3A75A89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04BFAAB" w14:textId="4ED0F41B" w:rsidR="00281BF3" w:rsidRPr="00281BF3" w:rsidRDefault="0081549A" w:rsidP="008154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enu.CallMenu();</w:t>
      </w:r>
    </w:p>
    <w:sectPr w:rsidR="00281BF3" w:rsidRPr="00281BF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B1407" w14:textId="77777777" w:rsidR="0060621D" w:rsidRDefault="0060621D" w:rsidP="00DC19D1">
      <w:r>
        <w:separator/>
      </w:r>
    </w:p>
  </w:endnote>
  <w:endnote w:type="continuationSeparator" w:id="0">
    <w:p w14:paraId="35B63A7B" w14:textId="77777777" w:rsidR="0060621D" w:rsidRDefault="0060621D" w:rsidP="00DC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3EF3C" w14:textId="77777777" w:rsidR="0060621D" w:rsidRDefault="0060621D" w:rsidP="00DC19D1">
      <w:r>
        <w:separator/>
      </w:r>
    </w:p>
  </w:footnote>
  <w:footnote w:type="continuationSeparator" w:id="0">
    <w:p w14:paraId="5E3C0F6D" w14:textId="77777777" w:rsidR="0060621D" w:rsidRDefault="0060621D" w:rsidP="00DC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A2B"/>
    <w:multiLevelType w:val="hybridMultilevel"/>
    <w:tmpl w:val="97A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7157"/>
    <w:multiLevelType w:val="hybridMultilevel"/>
    <w:tmpl w:val="B476BD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7951C0D"/>
    <w:multiLevelType w:val="hybridMultilevel"/>
    <w:tmpl w:val="BB5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B1201"/>
    <w:multiLevelType w:val="hybridMultilevel"/>
    <w:tmpl w:val="F69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521E9"/>
    <w:multiLevelType w:val="hybridMultilevel"/>
    <w:tmpl w:val="AF5E265E"/>
    <w:lvl w:ilvl="0" w:tplc="4B161C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2E3281"/>
    <w:rsid w:val="000A726E"/>
    <w:rsid w:val="000E2679"/>
    <w:rsid w:val="000E3045"/>
    <w:rsid w:val="00101BD3"/>
    <w:rsid w:val="00160D79"/>
    <w:rsid w:val="00226F97"/>
    <w:rsid w:val="00241A30"/>
    <w:rsid w:val="00264E5B"/>
    <w:rsid w:val="00281BF3"/>
    <w:rsid w:val="00295DCC"/>
    <w:rsid w:val="003B1370"/>
    <w:rsid w:val="003C6650"/>
    <w:rsid w:val="00407172"/>
    <w:rsid w:val="0045009E"/>
    <w:rsid w:val="00480CF2"/>
    <w:rsid w:val="004E2C6C"/>
    <w:rsid w:val="004F390F"/>
    <w:rsid w:val="00517630"/>
    <w:rsid w:val="0060621D"/>
    <w:rsid w:val="006E2793"/>
    <w:rsid w:val="00727087"/>
    <w:rsid w:val="00771F3A"/>
    <w:rsid w:val="00776FA3"/>
    <w:rsid w:val="0081549A"/>
    <w:rsid w:val="008545F0"/>
    <w:rsid w:val="00866338"/>
    <w:rsid w:val="00866725"/>
    <w:rsid w:val="00871A57"/>
    <w:rsid w:val="00881A12"/>
    <w:rsid w:val="00885132"/>
    <w:rsid w:val="008B638C"/>
    <w:rsid w:val="0095670E"/>
    <w:rsid w:val="009D7E94"/>
    <w:rsid w:val="00A452D4"/>
    <w:rsid w:val="00A46371"/>
    <w:rsid w:val="00A50D0E"/>
    <w:rsid w:val="00AA1EBD"/>
    <w:rsid w:val="00AA58F8"/>
    <w:rsid w:val="00AC3679"/>
    <w:rsid w:val="00B631DD"/>
    <w:rsid w:val="00BC6B92"/>
    <w:rsid w:val="00C07D0F"/>
    <w:rsid w:val="00C42E4C"/>
    <w:rsid w:val="00CB77B8"/>
    <w:rsid w:val="00DC19D1"/>
    <w:rsid w:val="00EC634A"/>
    <w:rsid w:val="00F55580"/>
    <w:rsid w:val="00FC3D4B"/>
    <w:rsid w:val="0D065CA1"/>
    <w:rsid w:val="0E992489"/>
    <w:rsid w:val="10DB724A"/>
    <w:rsid w:val="13E156B5"/>
    <w:rsid w:val="13E16A87"/>
    <w:rsid w:val="1F4B48B0"/>
    <w:rsid w:val="2D1E47AD"/>
    <w:rsid w:val="3D834B78"/>
    <w:rsid w:val="662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4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List Paragraph"/>
    <w:basedOn w:val="a"/>
    <w:uiPriority w:val="34"/>
    <w:qFormat/>
    <w:rsid w:val="00226F97"/>
    <w:pPr>
      <w:ind w:left="720"/>
      <w:contextualSpacing/>
    </w:pPr>
  </w:style>
  <w:style w:type="paragraph" w:styleId="a6">
    <w:name w:val="Balloon Text"/>
    <w:basedOn w:val="a"/>
    <w:link w:val="a7"/>
    <w:rsid w:val="00160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0D7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rsid w:val="00DC1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C19D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footer"/>
    <w:basedOn w:val="a"/>
    <w:link w:val="ab"/>
    <w:rsid w:val="00DC1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19D1"/>
    <w:rPr>
      <w:rFonts w:asciiTheme="minorHAnsi" w:eastAsiaTheme="minorEastAsia" w:hAnsiTheme="minorHAnsi" w:cstheme="minorBidi"/>
      <w:lang w:val="en-US" w:eastAsia="zh-CN"/>
    </w:rPr>
  </w:style>
  <w:style w:type="table" w:styleId="ac">
    <w:name w:val="Table Grid"/>
    <w:basedOn w:val="a1"/>
    <w:uiPriority w:val="59"/>
    <w:rsid w:val="008154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List Paragraph"/>
    <w:basedOn w:val="a"/>
    <w:uiPriority w:val="34"/>
    <w:qFormat/>
    <w:rsid w:val="00226F97"/>
    <w:pPr>
      <w:ind w:left="720"/>
      <w:contextualSpacing/>
    </w:pPr>
  </w:style>
  <w:style w:type="paragraph" w:styleId="a6">
    <w:name w:val="Balloon Text"/>
    <w:basedOn w:val="a"/>
    <w:link w:val="a7"/>
    <w:rsid w:val="00160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0D7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rsid w:val="00DC1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C19D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footer"/>
    <w:basedOn w:val="a"/>
    <w:link w:val="ab"/>
    <w:rsid w:val="00DC1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19D1"/>
    <w:rPr>
      <w:rFonts w:asciiTheme="minorHAnsi" w:eastAsiaTheme="minorEastAsia" w:hAnsiTheme="minorHAnsi" w:cstheme="minorBidi"/>
      <w:lang w:val="en-US" w:eastAsia="zh-CN"/>
    </w:rPr>
  </w:style>
  <w:style w:type="table" w:styleId="ac">
    <w:name w:val="Table Grid"/>
    <w:basedOn w:val="a1"/>
    <w:uiPriority w:val="59"/>
    <w:rsid w:val="008154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995A-ED9C-4D02-905F-4DA4CC8F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 Ищенко</dc:creator>
  <cp:lastModifiedBy>Владимир</cp:lastModifiedBy>
  <cp:revision>22</cp:revision>
  <dcterms:created xsi:type="dcterms:W3CDTF">2023-10-02T10:25:00Z</dcterms:created>
  <dcterms:modified xsi:type="dcterms:W3CDTF">2023-12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278C105E79647AEB00E42EFA647C9A8_13</vt:lpwstr>
  </property>
</Properties>
</file>